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1A4D" w14:textId="77777777" w:rsidR="00AD3BC6" w:rsidRPr="00C23EB7" w:rsidRDefault="007050AD" w:rsidP="007050AD">
      <w:pPr>
        <w:jc w:val="center"/>
        <w:rPr>
          <w:sz w:val="32"/>
          <w:szCs w:val="32"/>
        </w:rPr>
      </w:pPr>
      <w:r w:rsidRPr="00C23EB7">
        <w:rPr>
          <w:sz w:val="32"/>
          <w:szCs w:val="32"/>
        </w:rPr>
        <w:t>VILLAGE OF RICHMONDVILLE</w:t>
      </w:r>
    </w:p>
    <w:p w14:paraId="74CDBD02" w14:textId="77777777" w:rsidR="007050AD" w:rsidRPr="00C23EB7" w:rsidRDefault="007050AD" w:rsidP="007050AD">
      <w:pPr>
        <w:jc w:val="center"/>
        <w:rPr>
          <w:sz w:val="32"/>
          <w:szCs w:val="32"/>
        </w:rPr>
      </w:pPr>
      <w:r w:rsidRPr="00C23EB7">
        <w:rPr>
          <w:sz w:val="32"/>
          <w:szCs w:val="32"/>
        </w:rPr>
        <w:t>BOARD OF TRUSTEES MONTHLY MEETING</w:t>
      </w:r>
    </w:p>
    <w:p w14:paraId="13D8E90B" w14:textId="77777777" w:rsidR="007050AD" w:rsidRDefault="007050AD" w:rsidP="007050AD">
      <w:pPr>
        <w:jc w:val="center"/>
      </w:pPr>
    </w:p>
    <w:p w14:paraId="2404156B" w14:textId="3D810F57" w:rsidR="007050AD" w:rsidRDefault="00777E7D" w:rsidP="008370AF">
      <w:pPr>
        <w:ind w:left="2880" w:firstLine="720"/>
      </w:pPr>
      <w:r>
        <w:t>April 18</w:t>
      </w:r>
      <w:r w:rsidR="0098301D">
        <w:t>, 2023</w:t>
      </w:r>
    </w:p>
    <w:p w14:paraId="219529F7" w14:textId="77777777" w:rsidR="00506C5C" w:rsidRDefault="00506C5C" w:rsidP="008370AF">
      <w:pPr>
        <w:ind w:left="2880" w:firstLine="720"/>
      </w:pPr>
    </w:p>
    <w:p w14:paraId="0E031D10" w14:textId="77777777" w:rsidR="008C12FF" w:rsidRDefault="008C12FF" w:rsidP="008C12FF">
      <w:pPr>
        <w:jc w:val="center"/>
      </w:pPr>
    </w:p>
    <w:p w14:paraId="4BB68043" w14:textId="34884E80" w:rsidR="007050AD" w:rsidRDefault="007050AD" w:rsidP="007050AD">
      <w:r>
        <w:rPr>
          <w:b/>
          <w:u w:val="single"/>
        </w:rPr>
        <w:t>Board Members in Attendance</w:t>
      </w:r>
      <w:r>
        <w:t xml:space="preserve"> </w:t>
      </w:r>
      <w:r w:rsidR="00350847">
        <w:t>–</w:t>
      </w:r>
      <w:r w:rsidR="0073036D" w:rsidRPr="0073036D">
        <w:t xml:space="preserve"> </w:t>
      </w:r>
      <w:r w:rsidR="0073036D">
        <w:t>Mayor Warner Jr;</w:t>
      </w:r>
      <w:r w:rsidR="00350847" w:rsidRPr="000567AE">
        <w:t xml:space="preserve"> </w:t>
      </w:r>
      <w:r w:rsidR="00350847">
        <w:t>Trustee</w:t>
      </w:r>
      <w:r w:rsidR="00D67A58">
        <w:t xml:space="preserve"> Davis</w:t>
      </w:r>
      <w:r w:rsidR="00DF64BE">
        <w:t>;</w:t>
      </w:r>
      <w:r w:rsidR="00764BC4">
        <w:t xml:space="preserve"> </w:t>
      </w:r>
      <w:r w:rsidR="00C833AD">
        <w:t xml:space="preserve">Trustee Spenello, Trustee Miller, </w:t>
      </w:r>
      <w:r w:rsidR="00EA3F21">
        <w:t>Trustee Jackson</w:t>
      </w:r>
    </w:p>
    <w:p w14:paraId="336374BD" w14:textId="77777777" w:rsidR="007050AD" w:rsidRDefault="007050AD" w:rsidP="007050AD"/>
    <w:p w14:paraId="09824DCE" w14:textId="5D026749" w:rsidR="007050AD" w:rsidRDefault="007050AD" w:rsidP="007050AD">
      <w:r>
        <w:rPr>
          <w:b/>
          <w:u w:val="single"/>
        </w:rPr>
        <w:t>Departments in Attendance</w:t>
      </w:r>
      <w:r>
        <w:t xml:space="preserve"> </w:t>
      </w:r>
      <w:r w:rsidR="00A53901">
        <w:t xml:space="preserve">– </w:t>
      </w:r>
      <w:r w:rsidR="007F72C1">
        <w:t xml:space="preserve"> </w:t>
      </w:r>
      <w:r w:rsidR="00F134BF">
        <w:t xml:space="preserve"> </w:t>
      </w:r>
      <w:r w:rsidR="00B5138F">
        <w:t>DPW Superintendent Jim Swartout,</w:t>
      </w:r>
      <w:r w:rsidR="00B47AF1" w:rsidRPr="00B47AF1">
        <w:t xml:space="preserve"> </w:t>
      </w:r>
      <w:r w:rsidR="00A879C5">
        <w:t xml:space="preserve">Clerk-Treasurer </w:t>
      </w:r>
      <w:r w:rsidR="00B5138F">
        <w:t xml:space="preserve">Hope </w:t>
      </w:r>
      <w:r w:rsidR="001C5AC1">
        <w:t>Bayes,</w:t>
      </w:r>
      <w:r w:rsidR="001C5AC1" w:rsidRPr="00EA3F21">
        <w:rPr>
          <w:bCs/>
        </w:rPr>
        <w:t xml:space="preserve"> </w:t>
      </w:r>
      <w:r w:rsidR="001C5AC1" w:rsidRPr="007F72C1">
        <w:rPr>
          <w:bCs/>
        </w:rPr>
        <w:t>Building</w:t>
      </w:r>
      <w:r w:rsidR="00C833AD" w:rsidRPr="00CD13AE">
        <w:t xml:space="preserve"> Code Enforcement Officer </w:t>
      </w:r>
      <w:r w:rsidR="00C833AD" w:rsidRPr="00FB5B90">
        <w:rPr>
          <w:bCs/>
        </w:rPr>
        <w:t>Jesse</w:t>
      </w:r>
      <w:r w:rsidR="00C833AD">
        <w:rPr>
          <w:bCs/>
        </w:rPr>
        <w:t xml:space="preserve"> </w:t>
      </w:r>
      <w:r w:rsidR="00A13248">
        <w:rPr>
          <w:bCs/>
        </w:rPr>
        <w:t>Wilcox,</w:t>
      </w:r>
      <w:r w:rsidR="00A13248" w:rsidRPr="00DF3BDC">
        <w:t xml:space="preserve"> </w:t>
      </w:r>
      <w:r w:rsidR="00A13248" w:rsidRPr="0073036D">
        <w:t>RPL</w:t>
      </w:r>
      <w:r w:rsidR="0073036D">
        <w:t xml:space="preserve"> Superintendent Tim Smith</w:t>
      </w:r>
      <w:r w:rsidR="00EB782C">
        <w:t>,</w:t>
      </w:r>
      <w:r w:rsidR="00EB782C" w:rsidRPr="00EB782C">
        <w:rPr>
          <w:bCs/>
        </w:rPr>
        <w:t xml:space="preserve"> </w:t>
      </w:r>
      <w:r w:rsidR="00EB782C" w:rsidRPr="00C833AD">
        <w:rPr>
          <w:bCs/>
        </w:rPr>
        <w:t>Fire</w:t>
      </w:r>
      <w:r w:rsidR="00EB782C">
        <w:t xml:space="preserve"> Chief DesRoches,</w:t>
      </w:r>
    </w:p>
    <w:p w14:paraId="214F9498" w14:textId="22584C23" w:rsidR="00EB782C" w:rsidRDefault="00EB782C" w:rsidP="007050AD">
      <w:r w:rsidRPr="00B5138F">
        <w:rPr>
          <w:bCs/>
        </w:rPr>
        <w:t>Attorney Brandon Parshall</w:t>
      </w:r>
      <w:r>
        <w:rPr>
          <w:bCs/>
        </w:rPr>
        <w:t xml:space="preserve"> came in late.</w:t>
      </w:r>
    </w:p>
    <w:p w14:paraId="66EF94D3" w14:textId="77777777" w:rsidR="00DA1B3E" w:rsidRDefault="00DA1B3E" w:rsidP="007050AD">
      <w:pPr>
        <w:rPr>
          <w:b/>
          <w:u w:val="single"/>
        </w:rPr>
      </w:pPr>
    </w:p>
    <w:p w14:paraId="376186CD" w14:textId="491F7C6A" w:rsidR="00DA1B3E" w:rsidRDefault="00140EF1" w:rsidP="007050AD">
      <w:r>
        <w:rPr>
          <w:b/>
          <w:u w:val="single"/>
        </w:rPr>
        <w:t xml:space="preserve">Absent </w:t>
      </w:r>
      <w:r w:rsidR="00AF1402">
        <w:rPr>
          <w:b/>
          <w:u w:val="single"/>
        </w:rPr>
        <w:t xml:space="preserve">– </w:t>
      </w:r>
      <w:r w:rsidR="00AF1402" w:rsidRPr="00CD13AE">
        <w:t>None</w:t>
      </w:r>
      <w:r w:rsidR="00FB5B90" w:rsidRPr="00FB5B90">
        <w:rPr>
          <w:bCs/>
        </w:rPr>
        <w:t xml:space="preserve"> </w:t>
      </w:r>
      <w:r w:rsidR="00DF3BDC" w:rsidRPr="00DF3BDC">
        <w:rPr>
          <w:bCs/>
        </w:rPr>
        <w:t xml:space="preserve"> </w:t>
      </w:r>
    </w:p>
    <w:p w14:paraId="5A11EBD6" w14:textId="77777777" w:rsidR="0073036D" w:rsidRDefault="0073036D" w:rsidP="007050AD">
      <w:pPr>
        <w:rPr>
          <w:b/>
          <w:u w:val="single"/>
        </w:rPr>
      </w:pPr>
    </w:p>
    <w:p w14:paraId="66BD12DF" w14:textId="448A4885" w:rsidR="007050AD" w:rsidRDefault="00DA1B3E" w:rsidP="00B5138F">
      <w:r>
        <w:rPr>
          <w:b/>
          <w:u w:val="single"/>
        </w:rPr>
        <w:t>Others in At</w:t>
      </w:r>
      <w:r w:rsidR="007050AD">
        <w:rPr>
          <w:b/>
          <w:u w:val="single"/>
        </w:rPr>
        <w:t>tendance</w:t>
      </w:r>
      <w:r w:rsidR="007050AD">
        <w:t xml:space="preserve"> </w:t>
      </w:r>
      <w:r w:rsidR="00350847">
        <w:t>– Vicky</w:t>
      </w:r>
      <w:r w:rsidR="00FB5B90">
        <w:t xml:space="preserve"> </w:t>
      </w:r>
      <w:r w:rsidR="0054083F">
        <w:t xml:space="preserve">Swartout, </w:t>
      </w:r>
      <w:r w:rsidR="0073036D">
        <w:t xml:space="preserve">Phil Butler, </w:t>
      </w:r>
      <w:r w:rsidR="00EB782C">
        <w:t>Monique Thomas, Eric Jones, Linda Carpenter, Gary Bywater</w:t>
      </w:r>
    </w:p>
    <w:p w14:paraId="5B53BC46" w14:textId="77777777" w:rsidR="00764BC4" w:rsidRDefault="00764BC4" w:rsidP="00B5138F"/>
    <w:p w14:paraId="68AEDDD7" w14:textId="6C4E8C7A" w:rsidR="00D204CA" w:rsidRDefault="007050AD" w:rsidP="007050AD">
      <w:r w:rsidRPr="008227E3">
        <w:rPr>
          <w:b/>
          <w:u w:val="single"/>
        </w:rPr>
        <w:t>Call to Order</w:t>
      </w:r>
      <w:r>
        <w:t xml:space="preserve"> </w:t>
      </w:r>
      <w:r w:rsidR="00B5138F">
        <w:t xml:space="preserve">– </w:t>
      </w:r>
      <w:r w:rsidR="0073036D">
        <w:t>Mayor Warner Jr.</w:t>
      </w:r>
      <w:r w:rsidR="00350847">
        <w:t xml:space="preserve"> </w:t>
      </w:r>
      <w:r w:rsidR="00207D2F">
        <w:t>opened</w:t>
      </w:r>
      <w:r w:rsidR="00D204CA">
        <w:t xml:space="preserve"> the regular Board meeting </w:t>
      </w:r>
      <w:r w:rsidR="00423FA8">
        <w:t>at</w:t>
      </w:r>
      <w:r w:rsidR="00D204CA">
        <w:t xml:space="preserve"> </w:t>
      </w:r>
      <w:r w:rsidR="00FA6BA7">
        <w:t>4</w:t>
      </w:r>
      <w:r w:rsidR="00423FA8">
        <w:t>:</w:t>
      </w:r>
      <w:r w:rsidR="00FA6BA7">
        <w:t>29</w:t>
      </w:r>
      <w:r w:rsidR="002B0B86">
        <w:t>p</w:t>
      </w:r>
      <w:r w:rsidR="00D204CA">
        <w:t>m</w:t>
      </w:r>
      <w:r w:rsidR="00FA6BA7">
        <w:t xml:space="preserve"> with Pledge of Allegiance.</w:t>
      </w:r>
    </w:p>
    <w:p w14:paraId="5E44C5A1" w14:textId="77777777" w:rsidR="00D204CA" w:rsidRDefault="00D204CA" w:rsidP="007050AD"/>
    <w:p w14:paraId="47E7D796" w14:textId="200971CB" w:rsidR="00A37171" w:rsidRDefault="007050AD" w:rsidP="007050AD">
      <w:r>
        <w:rPr>
          <w:b/>
          <w:u w:val="single"/>
        </w:rPr>
        <w:t>Privilege of the Floor</w:t>
      </w:r>
      <w:r>
        <w:t xml:space="preserve"> </w:t>
      </w:r>
      <w:r w:rsidR="00B5138F">
        <w:t>–</w:t>
      </w:r>
      <w:r w:rsidR="00FA6BA7">
        <w:t xml:space="preserve">Gary Bywater from Cobleskill Richmondville came to speak about the little league </w:t>
      </w:r>
      <w:r w:rsidR="00C3330F">
        <w:t>field to</w:t>
      </w:r>
      <w:r w:rsidR="00FA6BA7">
        <w:t xml:space="preserve"> speak about getting assistance from the village for lighting on the field. He stated that they are getting assistance to get the poles and other supplies. The Board members were all in favor </w:t>
      </w:r>
      <w:r w:rsidR="00C3330F">
        <w:t>of assisting</w:t>
      </w:r>
      <w:r w:rsidR="00FA6BA7">
        <w:t xml:space="preserve"> </w:t>
      </w:r>
      <w:r w:rsidR="00C3330F">
        <w:t>once they get the final details of the total cost of the project before they can commit. The timeframe would be around fall.</w:t>
      </w:r>
    </w:p>
    <w:p w14:paraId="3CFEC37E" w14:textId="77777777" w:rsidR="00A37171" w:rsidRDefault="00A37171" w:rsidP="007050AD"/>
    <w:p w14:paraId="3E474B44" w14:textId="3153C9BB" w:rsidR="007050AD" w:rsidRDefault="007050AD" w:rsidP="007050AD">
      <w:r>
        <w:rPr>
          <w:b/>
          <w:u w:val="single"/>
        </w:rPr>
        <w:t>Adoption of Minutes</w:t>
      </w:r>
      <w:r>
        <w:t xml:space="preserve"> – A motion was made by Trustee </w:t>
      </w:r>
      <w:r w:rsidR="0073036D">
        <w:t>Miller</w:t>
      </w:r>
      <w:r w:rsidR="00240162">
        <w:t xml:space="preserve"> to approv</w:t>
      </w:r>
      <w:r>
        <w:t>e the minutes of the</w:t>
      </w:r>
      <w:r w:rsidR="00FB5B90">
        <w:t xml:space="preserve"> </w:t>
      </w:r>
      <w:r w:rsidR="00C3330F">
        <w:t>March</w:t>
      </w:r>
      <w:r w:rsidR="0073036D">
        <w:t xml:space="preserve"> </w:t>
      </w:r>
      <w:r w:rsidR="00C3330F">
        <w:t>27</w:t>
      </w:r>
      <w:r w:rsidR="00A37171">
        <w:t>,2023</w:t>
      </w:r>
      <w:r w:rsidR="00B81659">
        <w:t>,</w:t>
      </w:r>
      <w:r w:rsidR="000567AE">
        <w:t xml:space="preserve"> </w:t>
      </w:r>
      <w:r w:rsidR="00C3330F">
        <w:t xml:space="preserve">with a correction of adding the word league in the committee report </w:t>
      </w:r>
      <w:r w:rsidR="000F6E6C">
        <w:t>section, seconded</w:t>
      </w:r>
      <w:r>
        <w:t xml:space="preserve"> by Trus</w:t>
      </w:r>
      <w:r w:rsidR="00A37171">
        <w:t xml:space="preserve">tee </w:t>
      </w:r>
      <w:r w:rsidR="00C3330F">
        <w:t>Jackson</w:t>
      </w:r>
      <w:r>
        <w:t>; carried unanimously.</w:t>
      </w:r>
    </w:p>
    <w:p w14:paraId="5C99D45D" w14:textId="1474D5DF" w:rsidR="004D7D8E" w:rsidRDefault="004D7D8E" w:rsidP="007050AD"/>
    <w:p w14:paraId="7AF4FD50" w14:textId="760A1A0A" w:rsidR="00FA6BA7" w:rsidRDefault="00B370C6" w:rsidP="00350847">
      <w:pPr>
        <w:widowControl w:val="0"/>
        <w:tabs>
          <w:tab w:val="left" w:pos="5661"/>
        </w:tabs>
        <w:rPr>
          <w:bCs/>
        </w:rPr>
      </w:pPr>
      <w:r w:rsidRPr="006A3E1D">
        <w:rPr>
          <w:b/>
          <w:u w:val="single"/>
        </w:rPr>
        <w:t>Resolutions</w:t>
      </w:r>
      <w:r w:rsidR="002B0B86">
        <w:rPr>
          <w:b/>
          <w:u w:val="single"/>
        </w:rPr>
        <w:t xml:space="preserve"> </w:t>
      </w:r>
      <w:r w:rsidR="00350847">
        <w:rPr>
          <w:bCs/>
        </w:rPr>
        <w:t>–</w:t>
      </w:r>
      <w:r w:rsidR="00EB782C">
        <w:rPr>
          <w:bCs/>
        </w:rPr>
        <w:t>None</w:t>
      </w:r>
    </w:p>
    <w:p w14:paraId="2BA87101" w14:textId="1AAEC40D" w:rsidR="00066999" w:rsidRDefault="00066999" w:rsidP="000567AE">
      <w:pPr>
        <w:widowControl w:val="0"/>
        <w:rPr>
          <w:rFonts w:ascii="Arial" w:eastAsia="Times New Roman" w:hAnsi="Arial" w:cs="Arial"/>
          <w:sz w:val="20"/>
          <w:szCs w:val="20"/>
        </w:rPr>
      </w:pPr>
      <w:bookmarkStart w:id="0" w:name="_Hlk70657621"/>
    </w:p>
    <w:bookmarkEnd w:id="0"/>
    <w:p w14:paraId="021A410A" w14:textId="663C1E1C" w:rsidR="007050AD" w:rsidRDefault="007050AD" w:rsidP="007050AD">
      <w:pPr>
        <w:rPr>
          <w:b/>
          <w:u w:val="single"/>
        </w:rPr>
      </w:pPr>
      <w:r w:rsidRPr="008B3FA7">
        <w:rPr>
          <w:b/>
          <w:u w:val="single"/>
        </w:rPr>
        <w:t>Department Report</w:t>
      </w:r>
      <w:r w:rsidR="00494EBB">
        <w:rPr>
          <w:b/>
          <w:u w:val="single"/>
        </w:rPr>
        <w:t>s</w:t>
      </w:r>
    </w:p>
    <w:p w14:paraId="47258668" w14:textId="77777777" w:rsidR="00D042A6" w:rsidRDefault="00D042A6" w:rsidP="007050AD">
      <w:pPr>
        <w:rPr>
          <w:b/>
          <w:u w:val="single"/>
        </w:rPr>
      </w:pPr>
    </w:p>
    <w:p w14:paraId="657930E3" w14:textId="2915A155" w:rsidR="00D042A6" w:rsidRDefault="00D042A6" w:rsidP="00D042A6">
      <w:r w:rsidRPr="0037319C">
        <w:rPr>
          <w:b/>
          <w:bCs/>
          <w:i/>
          <w:iCs/>
          <w:u w:val="single"/>
        </w:rPr>
        <w:t>Fire Chief Shawn DesRoches</w:t>
      </w:r>
      <w:r>
        <w:rPr>
          <w:b/>
          <w:bCs/>
          <w:i/>
          <w:iCs/>
          <w:u w:val="single"/>
        </w:rPr>
        <w:t xml:space="preserve"> –</w:t>
      </w:r>
      <w:r w:rsidRPr="000C34D1">
        <w:t xml:space="preserve"> </w:t>
      </w:r>
      <w:r w:rsidR="00AF1402">
        <w:t>reviewed</w:t>
      </w:r>
      <w:r w:rsidRPr="00F35353">
        <w:rPr>
          <w:bCs/>
          <w:iCs/>
        </w:rPr>
        <w:t xml:space="preserve"> h</w:t>
      </w:r>
      <w:r>
        <w:rPr>
          <w:bCs/>
          <w:iCs/>
        </w:rPr>
        <w:t>is</w:t>
      </w:r>
      <w:r w:rsidRPr="003A3631">
        <w:rPr>
          <w:bCs/>
          <w:iCs/>
        </w:rPr>
        <w:t xml:space="preserve"> </w:t>
      </w:r>
      <w:r>
        <w:rPr>
          <w:bCs/>
          <w:iCs/>
        </w:rPr>
        <w:t xml:space="preserve">written </w:t>
      </w:r>
      <w:r w:rsidR="00AF1402">
        <w:rPr>
          <w:bCs/>
          <w:iCs/>
        </w:rPr>
        <w:t>report,</w:t>
      </w:r>
    </w:p>
    <w:p w14:paraId="36BC00D8" w14:textId="35070913" w:rsidR="00D042A6" w:rsidRDefault="00D042A6" w:rsidP="007050AD">
      <w:r>
        <w:t>With no further discussion</w:t>
      </w:r>
      <w:r>
        <w:rPr>
          <w:rFonts w:ascii="Arial" w:eastAsia="Times New Roman" w:hAnsi="Arial" w:cs="Arial"/>
          <w:sz w:val="20"/>
          <w:szCs w:val="20"/>
        </w:rPr>
        <w:t>, this report was acknowledged.</w:t>
      </w:r>
    </w:p>
    <w:p w14:paraId="443DC851" w14:textId="77777777" w:rsidR="007050AD" w:rsidRDefault="007050AD" w:rsidP="007050AD"/>
    <w:p w14:paraId="50A5ED96" w14:textId="4829BB13" w:rsidR="00D83D6C" w:rsidRDefault="00D24AB6" w:rsidP="003C1105">
      <w:pPr>
        <w:widowControl w:val="0"/>
        <w:rPr>
          <w:bCs/>
          <w:iCs/>
        </w:rPr>
      </w:pPr>
      <w:r>
        <w:rPr>
          <w:b/>
          <w:i/>
          <w:u w:val="single"/>
        </w:rPr>
        <w:t xml:space="preserve">Hope </w:t>
      </w:r>
      <w:r w:rsidR="00F35353">
        <w:rPr>
          <w:b/>
          <w:i/>
          <w:u w:val="single"/>
        </w:rPr>
        <w:t xml:space="preserve">Bayes </w:t>
      </w:r>
      <w:r w:rsidR="00F35353" w:rsidRPr="00F35353">
        <w:rPr>
          <w:bCs/>
          <w:i/>
        </w:rPr>
        <w:t>reviewed</w:t>
      </w:r>
      <w:r w:rsidR="00D204CA" w:rsidRPr="00F35353">
        <w:rPr>
          <w:bCs/>
          <w:iCs/>
        </w:rPr>
        <w:t xml:space="preserve"> </w:t>
      </w:r>
      <w:r w:rsidR="00D204CA" w:rsidRPr="003A3631">
        <w:rPr>
          <w:bCs/>
          <w:iCs/>
        </w:rPr>
        <w:t>h</w:t>
      </w:r>
      <w:r w:rsidR="00D204CA">
        <w:rPr>
          <w:bCs/>
          <w:iCs/>
        </w:rPr>
        <w:t>er</w:t>
      </w:r>
      <w:r w:rsidR="00D204CA" w:rsidRPr="003A3631">
        <w:rPr>
          <w:bCs/>
          <w:iCs/>
        </w:rPr>
        <w:t xml:space="preserve"> </w:t>
      </w:r>
      <w:r w:rsidR="00D204CA">
        <w:rPr>
          <w:bCs/>
          <w:iCs/>
        </w:rPr>
        <w:t xml:space="preserve">written </w:t>
      </w:r>
      <w:r w:rsidR="0073036D">
        <w:rPr>
          <w:bCs/>
          <w:iCs/>
        </w:rPr>
        <w:t>report,</w:t>
      </w:r>
      <w:r w:rsidR="00AF1B5D">
        <w:rPr>
          <w:bCs/>
          <w:iCs/>
        </w:rPr>
        <w:t>.</w:t>
      </w:r>
      <w:r w:rsidR="0073036D">
        <w:rPr>
          <w:bCs/>
          <w:iCs/>
        </w:rPr>
        <w:t xml:space="preserve"> </w:t>
      </w:r>
      <w:r w:rsidR="0054083F">
        <w:rPr>
          <w:bCs/>
          <w:iCs/>
        </w:rPr>
        <w:t xml:space="preserve"> </w:t>
      </w:r>
      <w:r w:rsidR="0073036D">
        <w:t>With no further discussion</w:t>
      </w:r>
      <w:r w:rsidR="0073036D">
        <w:rPr>
          <w:rFonts w:ascii="Arial" w:eastAsia="Times New Roman" w:hAnsi="Arial" w:cs="Arial"/>
          <w:sz w:val="20"/>
          <w:szCs w:val="20"/>
        </w:rPr>
        <w:t xml:space="preserve">, a motion was offered by Trustee </w:t>
      </w:r>
      <w:r w:rsidR="00AF1402">
        <w:rPr>
          <w:rFonts w:ascii="Arial" w:eastAsia="Times New Roman" w:hAnsi="Arial" w:cs="Arial"/>
          <w:sz w:val="20"/>
          <w:szCs w:val="20"/>
        </w:rPr>
        <w:t>Davis</w:t>
      </w:r>
      <w:r w:rsidR="0073036D">
        <w:rPr>
          <w:rFonts w:ascii="Arial" w:eastAsia="Times New Roman" w:hAnsi="Arial" w:cs="Arial"/>
          <w:sz w:val="20"/>
          <w:szCs w:val="20"/>
        </w:rPr>
        <w:t xml:space="preserve"> and seconded by Trustee </w:t>
      </w:r>
      <w:r w:rsidR="00AF1402">
        <w:rPr>
          <w:rFonts w:ascii="Arial" w:eastAsia="Times New Roman" w:hAnsi="Arial" w:cs="Arial"/>
          <w:sz w:val="20"/>
          <w:szCs w:val="20"/>
        </w:rPr>
        <w:t>Spenello</w:t>
      </w:r>
      <w:r w:rsidR="0073036D">
        <w:rPr>
          <w:rFonts w:ascii="Arial" w:eastAsia="Times New Roman" w:hAnsi="Arial" w:cs="Arial"/>
          <w:sz w:val="20"/>
          <w:szCs w:val="20"/>
        </w:rPr>
        <w:t>. Motion carried unanimously.</w:t>
      </w:r>
    </w:p>
    <w:p w14:paraId="44B80380" w14:textId="242D1586" w:rsidR="00564B13" w:rsidRDefault="00564B13" w:rsidP="003C1105">
      <w:pPr>
        <w:widowControl w:val="0"/>
      </w:pPr>
      <w:r>
        <w:t xml:space="preserve"> </w:t>
      </w:r>
      <w:r w:rsidR="0054083F">
        <w:t xml:space="preserve"> </w:t>
      </w:r>
    </w:p>
    <w:p w14:paraId="22517C3F" w14:textId="154227B9" w:rsidR="002139C8" w:rsidRDefault="00C1621E" w:rsidP="00D3500E">
      <w:pPr>
        <w:widowControl w:val="0"/>
        <w:tabs>
          <w:tab w:val="left" w:pos="5661"/>
        </w:tabs>
        <w:rPr>
          <w:b/>
          <w:bCs/>
          <w:i/>
          <w:iCs/>
          <w:u w:val="single"/>
        </w:rPr>
      </w:pPr>
      <w:r w:rsidRPr="0092191A">
        <w:rPr>
          <w:b/>
          <w:i/>
          <w:u w:val="single"/>
        </w:rPr>
        <w:t xml:space="preserve">DPW Superintendent </w:t>
      </w:r>
      <w:r w:rsidR="00F35353" w:rsidRPr="0092191A">
        <w:rPr>
          <w:b/>
          <w:i/>
          <w:u w:val="single"/>
        </w:rPr>
        <w:t>Swartwou</w:t>
      </w:r>
      <w:r w:rsidR="00F35353">
        <w:rPr>
          <w:b/>
          <w:i/>
          <w:u w:val="single"/>
        </w:rPr>
        <w:t xml:space="preserve">t’s </w:t>
      </w:r>
      <w:r w:rsidR="00F35353" w:rsidRPr="00F35353">
        <w:rPr>
          <w:bCs/>
          <w:i/>
        </w:rPr>
        <w:t>reviewed</w:t>
      </w:r>
      <w:r w:rsidR="00F35353" w:rsidRPr="00F35353">
        <w:rPr>
          <w:bCs/>
          <w:iCs/>
        </w:rPr>
        <w:t xml:space="preserve"> h</w:t>
      </w:r>
      <w:r w:rsidR="00F35353">
        <w:rPr>
          <w:bCs/>
          <w:iCs/>
        </w:rPr>
        <w:t>is</w:t>
      </w:r>
      <w:r w:rsidR="00F35353" w:rsidRPr="003A3631">
        <w:rPr>
          <w:bCs/>
          <w:iCs/>
        </w:rPr>
        <w:t xml:space="preserve"> </w:t>
      </w:r>
      <w:r w:rsidR="00F35353">
        <w:rPr>
          <w:bCs/>
          <w:iCs/>
        </w:rPr>
        <w:t>written report</w:t>
      </w:r>
      <w:r w:rsidR="00E52EE6">
        <w:rPr>
          <w:bCs/>
          <w:iCs/>
        </w:rPr>
        <w:t>.</w:t>
      </w:r>
      <w:r w:rsidR="0073036D" w:rsidRPr="0073036D">
        <w:rPr>
          <w:bCs/>
          <w:iCs/>
        </w:rPr>
        <w:t xml:space="preserve"> </w:t>
      </w:r>
      <w:r w:rsidR="003C25FA">
        <w:t>With no further discussion</w:t>
      </w:r>
      <w:r w:rsidR="003C25FA">
        <w:rPr>
          <w:rFonts w:ascii="Arial" w:eastAsia="Times New Roman" w:hAnsi="Arial" w:cs="Arial"/>
          <w:sz w:val="20"/>
          <w:szCs w:val="20"/>
        </w:rPr>
        <w:t xml:space="preserve">, </w:t>
      </w:r>
      <w:r w:rsidR="00054CF2">
        <w:rPr>
          <w:rFonts w:ascii="Arial" w:eastAsia="Times New Roman" w:hAnsi="Arial" w:cs="Arial"/>
          <w:sz w:val="20"/>
          <w:szCs w:val="20"/>
        </w:rPr>
        <w:t>a motion</w:t>
      </w:r>
      <w:r w:rsidR="003C25FA">
        <w:rPr>
          <w:rFonts w:ascii="Arial" w:eastAsia="Times New Roman" w:hAnsi="Arial" w:cs="Arial"/>
          <w:sz w:val="20"/>
          <w:szCs w:val="20"/>
        </w:rPr>
        <w:t xml:space="preserve"> was offered by Trustee </w:t>
      </w:r>
      <w:r w:rsidR="0073036D">
        <w:rPr>
          <w:rFonts w:ascii="Arial" w:eastAsia="Times New Roman" w:hAnsi="Arial" w:cs="Arial"/>
          <w:sz w:val="20"/>
          <w:szCs w:val="20"/>
        </w:rPr>
        <w:t>Jackson</w:t>
      </w:r>
      <w:r w:rsidR="003A3BAE">
        <w:rPr>
          <w:rFonts w:ascii="Arial" w:eastAsia="Times New Roman" w:hAnsi="Arial" w:cs="Arial"/>
          <w:sz w:val="20"/>
          <w:szCs w:val="20"/>
        </w:rPr>
        <w:t xml:space="preserve"> </w:t>
      </w:r>
      <w:r w:rsidR="003C25FA">
        <w:rPr>
          <w:rFonts w:ascii="Arial" w:eastAsia="Times New Roman" w:hAnsi="Arial" w:cs="Arial"/>
          <w:sz w:val="20"/>
          <w:szCs w:val="20"/>
        </w:rPr>
        <w:t xml:space="preserve">and seconded by Trustee </w:t>
      </w:r>
      <w:r w:rsidR="00AF1402">
        <w:rPr>
          <w:rFonts w:ascii="Arial" w:eastAsia="Times New Roman" w:hAnsi="Arial" w:cs="Arial"/>
          <w:sz w:val="20"/>
          <w:szCs w:val="20"/>
        </w:rPr>
        <w:t>Spenello</w:t>
      </w:r>
      <w:r w:rsidR="00C90D7B">
        <w:rPr>
          <w:rFonts w:ascii="Arial" w:eastAsia="Times New Roman" w:hAnsi="Arial" w:cs="Arial"/>
          <w:sz w:val="20"/>
          <w:szCs w:val="20"/>
        </w:rPr>
        <w:t>.</w:t>
      </w:r>
      <w:r w:rsidR="003C25FA">
        <w:rPr>
          <w:rFonts w:ascii="Arial" w:eastAsia="Times New Roman" w:hAnsi="Arial" w:cs="Arial"/>
          <w:sz w:val="20"/>
          <w:szCs w:val="20"/>
        </w:rPr>
        <w:t xml:space="preserve"> Motion carried unanimously.</w:t>
      </w:r>
    </w:p>
    <w:p w14:paraId="5DBE8685" w14:textId="77777777" w:rsidR="002139C8" w:rsidRDefault="002139C8" w:rsidP="00552BB5">
      <w:pPr>
        <w:rPr>
          <w:b/>
          <w:bCs/>
          <w:i/>
          <w:iCs/>
          <w:u w:val="single"/>
        </w:rPr>
      </w:pPr>
    </w:p>
    <w:p w14:paraId="29B2A521" w14:textId="1AE4AB51" w:rsidR="0008600F" w:rsidRDefault="00DB74A3" w:rsidP="00F47DCD">
      <w:pPr>
        <w:rPr>
          <w:b/>
          <w:bCs/>
          <w:i/>
          <w:iCs/>
          <w:u w:val="single"/>
        </w:rPr>
      </w:pPr>
      <w:r w:rsidRPr="009C0F24">
        <w:rPr>
          <w:b/>
          <w:bCs/>
          <w:i/>
          <w:iCs/>
          <w:u w:val="single"/>
        </w:rPr>
        <w:t xml:space="preserve">RPL Superintendent </w:t>
      </w:r>
      <w:r w:rsidR="00FD0FEF" w:rsidRPr="009C0F24">
        <w:rPr>
          <w:b/>
          <w:bCs/>
          <w:i/>
          <w:iCs/>
          <w:u w:val="single"/>
        </w:rPr>
        <w:t>Smith</w:t>
      </w:r>
      <w:r w:rsidR="00C342D0">
        <w:rPr>
          <w:b/>
          <w:bCs/>
          <w:i/>
          <w:iCs/>
          <w:u w:val="single"/>
        </w:rPr>
        <w:t xml:space="preserve"> </w:t>
      </w:r>
      <w:r w:rsidR="00C342D0">
        <w:t xml:space="preserve">   </w:t>
      </w:r>
      <w:r w:rsidR="0073036D" w:rsidRPr="00F35353">
        <w:rPr>
          <w:bCs/>
          <w:i/>
        </w:rPr>
        <w:t>reviewed</w:t>
      </w:r>
      <w:r w:rsidR="0073036D" w:rsidRPr="00F35353">
        <w:rPr>
          <w:bCs/>
          <w:iCs/>
        </w:rPr>
        <w:t xml:space="preserve"> h</w:t>
      </w:r>
      <w:r w:rsidR="0073036D">
        <w:rPr>
          <w:bCs/>
          <w:iCs/>
        </w:rPr>
        <w:t>is</w:t>
      </w:r>
      <w:r w:rsidR="0073036D" w:rsidRPr="003A3631">
        <w:rPr>
          <w:bCs/>
          <w:iCs/>
        </w:rPr>
        <w:t xml:space="preserve"> </w:t>
      </w:r>
      <w:r w:rsidR="0073036D">
        <w:rPr>
          <w:bCs/>
          <w:iCs/>
        </w:rPr>
        <w:t xml:space="preserve">written </w:t>
      </w:r>
      <w:r w:rsidR="00AF1402">
        <w:rPr>
          <w:bCs/>
          <w:iCs/>
        </w:rPr>
        <w:t>report. The board has asked for a demonstration of the diamond maps, Superintendent Smith will set this up at the next board meeting.</w:t>
      </w:r>
      <w:r w:rsidR="0073036D">
        <w:rPr>
          <w:bCs/>
          <w:iCs/>
        </w:rPr>
        <w:t xml:space="preserve"> </w:t>
      </w:r>
      <w:r w:rsidR="000C34D1">
        <w:t>A</w:t>
      </w:r>
      <w:r w:rsidR="00066256">
        <w:rPr>
          <w:rFonts w:ascii="Arial" w:eastAsia="Times New Roman" w:hAnsi="Arial" w:cs="Arial"/>
          <w:sz w:val="20"/>
          <w:szCs w:val="20"/>
        </w:rPr>
        <w:t xml:space="preserve"> m</w:t>
      </w:r>
      <w:r w:rsidR="00FB5B90">
        <w:t xml:space="preserve">otion was offered by Trustee </w:t>
      </w:r>
      <w:r w:rsidR="00AF1402">
        <w:t>Spenello</w:t>
      </w:r>
      <w:r w:rsidR="00FB5B90">
        <w:t xml:space="preserve"> and seconded by Trustee </w:t>
      </w:r>
      <w:r w:rsidR="00AF1402">
        <w:t>Jackson</w:t>
      </w:r>
      <w:r w:rsidR="00422EE2">
        <w:t>.</w:t>
      </w:r>
      <w:r w:rsidR="00066256">
        <w:t xml:space="preserve"> </w:t>
      </w:r>
      <w:r w:rsidR="00066256">
        <w:rPr>
          <w:rFonts w:ascii="Arial" w:eastAsia="Times New Roman" w:hAnsi="Arial" w:cs="Arial"/>
          <w:sz w:val="20"/>
          <w:szCs w:val="20"/>
        </w:rPr>
        <w:t xml:space="preserve">Motion carried </w:t>
      </w:r>
      <w:r w:rsidR="00982D06">
        <w:rPr>
          <w:rFonts w:ascii="Arial" w:eastAsia="Times New Roman" w:hAnsi="Arial" w:cs="Arial"/>
          <w:sz w:val="20"/>
          <w:szCs w:val="20"/>
        </w:rPr>
        <w:t>unanimously.</w:t>
      </w:r>
    </w:p>
    <w:p w14:paraId="4CC95181" w14:textId="77777777" w:rsidR="0008600F" w:rsidRDefault="0008600F" w:rsidP="00F47DCD">
      <w:pPr>
        <w:rPr>
          <w:b/>
          <w:bCs/>
          <w:i/>
          <w:iCs/>
          <w:u w:val="single"/>
        </w:rPr>
      </w:pPr>
    </w:p>
    <w:p w14:paraId="1B959412" w14:textId="77777777" w:rsidR="003A3BAE" w:rsidRDefault="00D76A21" w:rsidP="00797F3D">
      <w:r>
        <w:rPr>
          <w:b/>
          <w:bCs/>
          <w:i/>
          <w:iCs/>
          <w:u w:val="single"/>
        </w:rPr>
        <w:t xml:space="preserve">Code Enforcement Officer </w:t>
      </w:r>
      <w:r w:rsidR="00FB5B90">
        <w:rPr>
          <w:b/>
          <w:bCs/>
          <w:i/>
          <w:iCs/>
          <w:u w:val="single"/>
        </w:rPr>
        <w:t>Wilcox</w:t>
      </w:r>
      <w:r>
        <w:rPr>
          <w:b/>
          <w:bCs/>
          <w:i/>
          <w:iCs/>
          <w:u w:val="single"/>
        </w:rPr>
        <w:t xml:space="preserve"> </w:t>
      </w:r>
      <w:r w:rsidRPr="00D76A21">
        <w:t>–</w:t>
      </w:r>
      <w:r w:rsidR="00C4086E">
        <w:t xml:space="preserve"> </w:t>
      </w:r>
      <w:r w:rsidR="00797F3D" w:rsidRPr="00F35353">
        <w:rPr>
          <w:bCs/>
          <w:i/>
        </w:rPr>
        <w:t>reviewed</w:t>
      </w:r>
      <w:r w:rsidR="00797F3D" w:rsidRPr="00F35353">
        <w:rPr>
          <w:bCs/>
          <w:iCs/>
        </w:rPr>
        <w:t xml:space="preserve"> h</w:t>
      </w:r>
      <w:r w:rsidR="00797F3D">
        <w:rPr>
          <w:bCs/>
          <w:iCs/>
        </w:rPr>
        <w:t>is</w:t>
      </w:r>
      <w:r w:rsidR="00797F3D" w:rsidRPr="003A3631">
        <w:rPr>
          <w:bCs/>
          <w:iCs/>
        </w:rPr>
        <w:t xml:space="preserve"> </w:t>
      </w:r>
      <w:r w:rsidR="00797F3D">
        <w:rPr>
          <w:bCs/>
          <w:iCs/>
        </w:rPr>
        <w:t>written report,</w:t>
      </w:r>
      <w:r w:rsidR="00797F3D" w:rsidRPr="00797F3D">
        <w:t xml:space="preserve"> </w:t>
      </w:r>
    </w:p>
    <w:p w14:paraId="34D7A3B5" w14:textId="3B73E21A" w:rsidR="00797F3D" w:rsidRDefault="00D3500E" w:rsidP="00797F3D">
      <w:pPr>
        <w:rPr>
          <w:b/>
          <w:bCs/>
          <w:i/>
          <w:iCs/>
          <w:u w:val="single"/>
        </w:rPr>
      </w:pPr>
      <w:r>
        <w:t>With</w:t>
      </w:r>
      <w:r w:rsidR="00797F3D">
        <w:t xml:space="preserve"> no further discussion</w:t>
      </w:r>
      <w:r w:rsidR="00797F3D">
        <w:rPr>
          <w:rFonts w:ascii="Arial" w:eastAsia="Times New Roman" w:hAnsi="Arial" w:cs="Arial"/>
          <w:sz w:val="20"/>
          <w:szCs w:val="20"/>
        </w:rPr>
        <w:t xml:space="preserve">, </w:t>
      </w:r>
      <w:r w:rsidR="00982D06">
        <w:rPr>
          <w:rFonts w:ascii="Arial" w:eastAsia="Times New Roman" w:hAnsi="Arial" w:cs="Arial"/>
          <w:sz w:val="20"/>
          <w:szCs w:val="20"/>
        </w:rPr>
        <w:t>this report</w:t>
      </w:r>
      <w:r w:rsidR="00797F3D">
        <w:rPr>
          <w:rFonts w:ascii="Arial" w:eastAsia="Times New Roman" w:hAnsi="Arial" w:cs="Arial"/>
          <w:sz w:val="20"/>
          <w:szCs w:val="20"/>
        </w:rPr>
        <w:t xml:space="preserve"> was </w:t>
      </w:r>
      <w:r>
        <w:rPr>
          <w:rFonts w:ascii="Arial" w:eastAsia="Times New Roman" w:hAnsi="Arial" w:cs="Arial"/>
          <w:sz w:val="20"/>
          <w:szCs w:val="20"/>
        </w:rPr>
        <w:t>acknowledged.</w:t>
      </w:r>
    </w:p>
    <w:p w14:paraId="6D777A5A" w14:textId="77777777" w:rsidR="00D76A21" w:rsidRDefault="00D76A21" w:rsidP="00F47DCD">
      <w:pPr>
        <w:rPr>
          <w:b/>
          <w:bCs/>
          <w:i/>
          <w:iCs/>
          <w:u w:val="single"/>
        </w:rPr>
      </w:pPr>
    </w:p>
    <w:p w14:paraId="7C9B9806" w14:textId="77777777" w:rsidR="005F5D26" w:rsidRDefault="005F5D26" w:rsidP="007050AD">
      <w:pPr>
        <w:rPr>
          <w:b/>
          <w:u w:val="single"/>
        </w:rPr>
      </w:pPr>
    </w:p>
    <w:p w14:paraId="52F74F0C" w14:textId="2CC26A7E" w:rsidR="00616C1A" w:rsidRDefault="00152C7D" w:rsidP="00152C7D">
      <w:pPr>
        <w:rPr>
          <w:bCs/>
        </w:rPr>
      </w:pPr>
      <w:r>
        <w:rPr>
          <w:b/>
          <w:u w:val="single"/>
        </w:rPr>
        <w:t>Committee Reports</w:t>
      </w:r>
      <w:r w:rsidR="000F6E6C">
        <w:rPr>
          <w:b/>
          <w:u w:val="single"/>
        </w:rPr>
        <w:t xml:space="preserve">   </w:t>
      </w:r>
      <w:r w:rsidR="000F6E6C">
        <w:rPr>
          <w:bCs/>
        </w:rPr>
        <w:t>the Planning Board cancelled the April meeting.  The Beautification stated they will plant the flowers again this year and are looking to do some family fun activities this Spring/Summer. Trustee Spenello stated that the arts and crafts program is still being worked on with more information to follow. The Village is still looking for lifeguards for the pool this summer.</w:t>
      </w:r>
    </w:p>
    <w:p w14:paraId="4DFA1FA4" w14:textId="41FB80AF" w:rsidR="00446354" w:rsidRDefault="00446354" w:rsidP="004D7D8E">
      <w:pPr>
        <w:rPr>
          <w:bCs/>
        </w:rPr>
      </w:pPr>
    </w:p>
    <w:p w14:paraId="31BA71F3" w14:textId="3A7AADF9" w:rsidR="00B81659" w:rsidRPr="000F6E6C" w:rsidRDefault="00A72575" w:rsidP="00707967">
      <w:pPr>
        <w:rPr>
          <w:bCs/>
        </w:rPr>
      </w:pPr>
      <w:r>
        <w:rPr>
          <w:b/>
          <w:u w:val="single"/>
        </w:rPr>
        <w:t>M</w:t>
      </w:r>
      <w:r w:rsidR="007050AD">
        <w:rPr>
          <w:b/>
          <w:u w:val="single"/>
        </w:rPr>
        <w:t xml:space="preserve">ayor’s </w:t>
      </w:r>
      <w:r w:rsidR="000F6E6C">
        <w:rPr>
          <w:b/>
          <w:u w:val="single"/>
        </w:rPr>
        <w:t xml:space="preserve">Report </w:t>
      </w:r>
      <w:r w:rsidR="000F6E6C">
        <w:rPr>
          <w:bCs/>
        </w:rPr>
        <w:t xml:space="preserve"> </w:t>
      </w:r>
      <w:r w:rsidR="0062325D">
        <w:rPr>
          <w:bCs/>
        </w:rPr>
        <w:t xml:space="preserve"> Mayor Warner Jr. thanked the Fire Department for the hard work on containment of the fire that occurred on April 12</w:t>
      </w:r>
    </w:p>
    <w:p w14:paraId="57B4094C" w14:textId="30D59675" w:rsidR="001B3A52" w:rsidRDefault="001B3A52" w:rsidP="00CC2C4B">
      <w:pPr>
        <w:rPr>
          <w:bCs/>
        </w:rPr>
      </w:pPr>
    </w:p>
    <w:p w14:paraId="16D8F264" w14:textId="64564DAB" w:rsidR="005D7925" w:rsidRDefault="00F572E3" w:rsidP="00066256">
      <w:r w:rsidRPr="00F572E3">
        <w:rPr>
          <w:b/>
          <w:bCs/>
          <w:u w:val="single"/>
        </w:rPr>
        <w:t xml:space="preserve">New </w:t>
      </w:r>
      <w:r w:rsidR="00B928C0" w:rsidRPr="00F572E3">
        <w:rPr>
          <w:b/>
          <w:bCs/>
          <w:u w:val="single"/>
        </w:rPr>
        <w:t>Business</w:t>
      </w:r>
      <w:r w:rsidR="00B928C0" w:rsidRPr="00B928C0">
        <w:t xml:space="preserve"> </w:t>
      </w:r>
      <w:r w:rsidR="000F6E6C">
        <w:t xml:space="preserve">  None</w:t>
      </w:r>
    </w:p>
    <w:p w14:paraId="1CA4FC16" w14:textId="77777777" w:rsidR="00F13C32" w:rsidRDefault="00F13C32" w:rsidP="0097746A">
      <w:pPr>
        <w:rPr>
          <w:rFonts w:asciiTheme="minorHAnsi" w:hAnsiTheme="minorHAnsi" w:cstheme="minorHAnsi"/>
          <w:color w:val="444444"/>
          <w:shd w:val="clear" w:color="auto" w:fill="FFFFFF"/>
        </w:rPr>
      </w:pPr>
    </w:p>
    <w:p w14:paraId="4E34F465" w14:textId="56A80544" w:rsidR="00B0115A" w:rsidRPr="00423FA8" w:rsidRDefault="00F572E3" w:rsidP="00E74F34">
      <w:pPr>
        <w:rPr>
          <w:rFonts w:asciiTheme="minorHAnsi" w:eastAsia="Times New Roman" w:hAnsiTheme="minorHAnsi" w:cstheme="minorHAnsi"/>
        </w:rPr>
      </w:pPr>
      <w:r w:rsidRPr="00F572E3">
        <w:rPr>
          <w:b/>
          <w:bCs/>
          <w:u w:val="single"/>
        </w:rPr>
        <w:t>Old Business</w:t>
      </w:r>
      <w:r w:rsidR="00555482">
        <w:rPr>
          <w:b/>
          <w:bCs/>
          <w:u w:val="single"/>
        </w:rPr>
        <w:t xml:space="preserve"> </w:t>
      </w:r>
      <w:r w:rsidR="00011B95">
        <w:rPr>
          <w:b/>
          <w:bCs/>
        </w:rPr>
        <w:tab/>
      </w:r>
      <w:r w:rsidR="00423FA8">
        <w:t xml:space="preserve">On the motion of Mayor Warner Jr, seconded by Trustee Davis Ryan Snyder has been appointed co-chair of the planning board. On the motion of Trustee Jackson seconded by Trustee Davis to not donate monies to Scopeg at this </w:t>
      </w:r>
      <w:r w:rsidR="00AF1402">
        <w:t>time. The</w:t>
      </w:r>
      <w:r w:rsidR="00E54661">
        <w:t xml:space="preserve"> board is recommending that the planning board use the diamond map system to help with mapping, Clerk-treasurer Bayes will give Linda Carpenter access to this </w:t>
      </w:r>
      <w:r w:rsidR="00AF1402">
        <w:t>program. The</w:t>
      </w:r>
      <w:r w:rsidR="00E54661">
        <w:t xml:space="preserve"> meter testing equipment has been tabled until the representative can come out for a demonstration, Superintendent Smith will </w:t>
      </w:r>
      <w:r w:rsidR="00AF1402">
        <w:t>arrange this meeting. The board has discussed the opportunity to be a part of the internship program with the BOCES program and Superintendent Smith will arrange for the representation to come speak at the next board meeting. Clerk-Treasurer Bayes will send over information to the planning board to investigate available grants to help with the comprehensive plan from MVEDD.</w:t>
      </w:r>
    </w:p>
    <w:p w14:paraId="6040FCAF" w14:textId="77777777" w:rsidR="00613CD8" w:rsidRDefault="00613CD8" w:rsidP="00A8038D"/>
    <w:p w14:paraId="20A17C9C" w14:textId="13CFFCD7" w:rsidR="00251A9E" w:rsidRDefault="00451270" w:rsidP="007050AD">
      <w:pPr>
        <w:rPr>
          <w:b/>
          <w:bCs/>
          <w:u w:val="single"/>
        </w:rPr>
      </w:pPr>
      <w:r w:rsidRPr="00451270">
        <w:rPr>
          <w:b/>
          <w:bCs/>
          <w:u w:val="single"/>
        </w:rPr>
        <w:t>Audit of B</w:t>
      </w:r>
      <w:r w:rsidR="00862176">
        <w:rPr>
          <w:b/>
          <w:bCs/>
          <w:u w:val="single"/>
        </w:rPr>
        <w:t>i</w:t>
      </w:r>
      <w:r w:rsidRPr="00451270">
        <w:rPr>
          <w:b/>
          <w:bCs/>
          <w:u w:val="single"/>
        </w:rPr>
        <w:t>lls</w:t>
      </w:r>
    </w:p>
    <w:p w14:paraId="1D81DC31" w14:textId="3EE39AEC" w:rsidR="00251A9E" w:rsidRDefault="00251A9E" w:rsidP="00251A9E">
      <w:r>
        <w:t>On the motion of</w:t>
      </w:r>
      <w:r w:rsidR="00A37171">
        <w:t xml:space="preserve"> Trustee </w:t>
      </w:r>
      <w:r w:rsidR="0073036D">
        <w:t>Davis</w:t>
      </w:r>
      <w:r>
        <w:t xml:space="preserve">, seconded by Trustee </w:t>
      </w:r>
      <w:r w:rsidR="0073036D">
        <w:t>Jackson</w:t>
      </w:r>
      <w:r>
        <w:t>, it was unanimously resolved to authorize payment of the audited bills.</w:t>
      </w:r>
    </w:p>
    <w:p w14:paraId="2336D9DA" w14:textId="77777777" w:rsidR="00251A9E" w:rsidRDefault="00251A9E" w:rsidP="007050AD"/>
    <w:p w14:paraId="2312D635" w14:textId="572A8CA4" w:rsidR="00910DC0" w:rsidRDefault="00910DC0" w:rsidP="00910DC0">
      <w:r>
        <w:t xml:space="preserve">With no further discussion, on the motion of </w:t>
      </w:r>
      <w:r w:rsidR="00D12BC6">
        <w:t>Trustee</w:t>
      </w:r>
      <w:r w:rsidR="005D7925">
        <w:t xml:space="preserve"> </w:t>
      </w:r>
      <w:r w:rsidR="003C3E2C">
        <w:t>Jackson</w:t>
      </w:r>
      <w:r>
        <w:t xml:space="preserve">, and seconded by </w:t>
      </w:r>
      <w:r w:rsidR="003C3E2C">
        <w:t>Mayor Warner Jr.</w:t>
      </w:r>
      <w:r>
        <w:t xml:space="preserve">, it was unanimously resolved to close the Regular Board meeting at </w:t>
      </w:r>
      <w:r w:rsidR="001C0CBF">
        <w:t>7:</w:t>
      </w:r>
      <w:r w:rsidR="003C3E2C">
        <w:t>51</w:t>
      </w:r>
      <w:r w:rsidR="004D7D8E">
        <w:t xml:space="preserve"> p</w:t>
      </w:r>
      <w:r w:rsidR="00B81659">
        <w:t>.</w:t>
      </w:r>
      <w:r w:rsidR="004D7D8E">
        <w:t>m.</w:t>
      </w:r>
      <w:r>
        <w:t xml:space="preserve"> </w:t>
      </w:r>
    </w:p>
    <w:p w14:paraId="4770BC03" w14:textId="4AE987D8" w:rsidR="00E365B0" w:rsidRDefault="00E365B0" w:rsidP="00910DC0"/>
    <w:p w14:paraId="68E7BB70" w14:textId="6DD6C28C" w:rsidR="00CF2AD4" w:rsidRPr="009B1D9F" w:rsidRDefault="00CF2AD4" w:rsidP="00CF2AD4">
      <w:pPr>
        <w:rPr>
          <w:b/>
          <w:u w:val="single"/>
        </w:rPr>
      </w:pPr>
      <w:r w:rsidRPr="009B1D9F">
        <w:rPr>
          <w:b/>
          <w:u w:val="single"/>
        </w:rPr>
        <w:t>Executive Session</w:t>
      </w:r>
    </w:p>
    <w:p w14:paraId="79254914" w14:textId="77777777" w:rsidR="0088478B" w:rsidRDefault="0088478B" w:rsidP="0088478B"/>
    <w:p w14:paraId="26716B72" w14:textId="77777777" w:rsidR="0088478B" w:rsidRDefault="0088478B" w:rsidP="0088478B">
      <w:r>
        <w:t>At 6:36 p.m., Visitors were excused, and the Board members, entered Executive session to discuss Legal issues.</w:t>
      </w:r>
    </w:p>
    <w:p w14:paraId="6833AC89" w14:textId="77777777" w:rsidR="0088478B" w:rsidRDefault="0088478B" w:rsidP="0088478B"/>
    <w:p w14:paraId="216EDF7C" w14:textId="77777777" w:rsidR="0088478B" w:rsidRDefault="0088478B" w:rsidP="0088478B">
      <w:pPr>
        <w:tabs>
          <w:tab w:val="left" w:pos="3033"/>
        </w:tabs>
      </w:pPr>
      <w:r>
        <w:t>On the motion of Trustee Davis seconded by Trustee Jackson, it was unanimously resolved to adjourn the Executive session at 6:54 p.m.</w:t>
      </w:r>
    </w:p>
    <w:p w14:paraId="754A49D2" w14:textId="3DFEFD58" w:rsidR="00251A9E" w:rsidRDefault="00251A9E" w:rsidP="00CF2AD4"/>
    <w:p w14:paraId="6650F325" w14:textId="77777777" w:rsidR="00783B4C" w:rsidRDefault="007050AD" w:rsidP="007050AD">
      <w:r>
        <w:t>Respectfully submitted,</w:t>
      </w:r>
      <w:r w:rsidR="00671555">
        <w:tab/>
      </w:r>
    </w:p>
    <w:p w14:paraId="03060693" w14:textId="77777777" w:rsidR="007B0496" w:rsidRDefault="007B0496" w:rsidP="007050AD"/>
    <w:p w14:paraId="6F0DCA6E" w14:textId="77777777" w:rsidR="008208A8" w:rsidRDefault="009943C8" w:rsidP="007050AD">
      <w:r>
        <w:t>Hope Bayes</w:t>
      </w:r>
    </w:p>
    <w:p w14:paraId="7B439C8F" w14:textId="43563A56" w:rsidR="007050AD" w:rsidRPr="00671555" w:rsidRDefault="00251A9E" w:rsidP="007050AD">
      <w:r>
        <w:t>Clerk</w:t>
      </w:r>
      <w:r w:rsidR="007050AD">
        <w:t>-Treasurer</w:t>
      </w:r>
    </w:p>
    <w:sectPr w:rsidR="007050AD" w:rsidRPr="00671555" w:rsidSect="00C23EB7">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5BEE" w14:textId="77777777" w:rsidR="001449A3" w:rsidRDefault="001449A3" w:rsidP="001449A3">
      <w:r>
        <w:separator/>
      </w:r>
    </w:p>
  </w:endnote>
  <w:endnote w:type="continuationSeparator" w:id="0">
    <w:p w14:paraId="09273EF8" w14:textId="77777777" w:rsidR="001449A3" w:rsidRDefault="001449A3" w:rsidP="0014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04057"/>
      <w:docPartObj>
        <w:docPartGallery w:val="Page Numbers (Bottom of Page)"/>
        <w:docPartUnique/>
      </w:docPartObj>
    </w:sdtPr>
    <w:sdtEndPr>
      <w:rPr>
        <w:noProof/>
      </w:rPr>
    </w:sdtEndPr>
    <w:sdtContent>
      <w:p w14:paraId="67124E4D" w14:textId="38106B4F" w:rsidR="00480B12" w:rsidRDefault="00480B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849CB" w14:textId="77777777" w:rsidR="001449A3" w:rsidRDefault="0014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09F7" w14:textId="77777777" w:rsidR="001449A3" w:rsidRDefault="001449A3" w:rsidP="001449A3">
      <w:r>
        <w:separator/>
      </w:r>
    </w:p>
  </w:footnote>
  <w:footnote w:type="continuationSeparator" w:id="0">
    <w:p w14:paraId="4414680F" w14:textId="77777777" w:rsidR="001449A3" w:rsidRDefault="001449A3" w:rsidP="00144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D3C"/>
    <w:multiLevelType w:val="hybridMultilevel"/>
    <w:tmpl w:val="EC72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524E"/>
    <w:multiLevelType w:val="hybridMultilevel"/>
    <w:tmpl w:val="935E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166B"/>
    <w:multiLevelType w:val="hybridMultilevel"/>
    <w:tmpl w:val="9D20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06F20"/>
    <w:multiLevelType w:val="hybridMultilevel"/>
    <w:tmpl w:val="E1B2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977DC"/>
    <w:multiLevelType w:val="hybridMultilevel"/>
    <w:tmpl w:val="7A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527778">
    <w:abstractNumId w:val="0"/>
  </w:num>
  <w:num w:numId="2" w16cid:durableId="518353644">
    <w:abstractNumId w:val="1"/>
  </w:num>
  <w:num w:numId="3" w16cid:durableId="419185053">
    <w:abstractNumId w:val="2"/>
  </w:num>
  <w:num w:numId="4" w16cid:durableId="1416588584">
    <w:abstractNumId w:val="4"/>
  </w:num>
  <w:num w:numId="5" w16cid:durableId="1146316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AD"/>
    <w:rsid w:val="0000693E"/>
    <w:rsid w:val="000107BA"/>
    <w:rsid w:val="00011B95"/>
    <w:rsid w:val="000319A3"/>
    <w:rsid w:val="0004595A"/>
    <w:rsid w:val="00050961"/>
    <w:rsid w:val="00051608"/>
    <w:rsid w:val="00054CF2"/>
    <w:rsid w:val="000567AE"/>
    <w:rsid w:val="0006025A"/>
    <w:rsid w:val="00066256"/>
    <w:rsid w:val="00066999"/>
    <w:rsid w:val="00067AC0"/>
    <w:rsid w:val="00074545"/>
    <w:rsid w:val="00076E8E"/>
    <w:rsid w:val="0008600F"/>
    <w:rsid w:val="00093DF0"/>
    <w:rsid w:val="000A14C6"/>
    <w:rsid w:val="000A6FF2"/>
    <w:rsid w:val="000B4F52"/>
    <w:rsid w:val="000C2C6D"/>
    <w:rsid w:val="000C34D1"/>
    <w:rsid w:val="000D2D7B"/>
    <w:rsid w:val="000D4BA4"/>
    <w:rsid w:val="000D75AD"/>
    <w:rsid w:val="000F6E6C"/>
    <w:rsid w:val="000F7890"/>
    <w:rsid w:val="0012108E"/>
    <w:rsid w:val="001272F3"/>
    <w:rsid w:val="00130077"/>
    <w:rsid w:val="00133E5C"/>
    <w:rsid w:val="001407C5"/>
    <w:rsid w:val="00140EF1"/>
    <w:rsid w:val="001449A3"/>
    <w:rsid w:val="00152C7D"/>
    <w:rsid w:val="00153FC0"/>
    <w:rsid w:val="001614DE"/>
    <w:rsid w:val="0016504B"/>
    <w:rsid w:val="00165896"/>
    <w:rsid w:val="00176B1A"/>
    <w:rsid w:val="00180881"/>
    <w:rsid w:val="00190906"/>
    <w:rsid w:val="001926C8"/>
    <w:rsid w:val="00194C0F"/>
    <w:rsid w:val="001A0154"/>
    <w:rsid w:val="001B2AE3"/>
    <w:rsid w:val="001B3A52"/>
    <w:rsid w:val="001B4CA3"/>
    <w:rsid w:val="001B710D"/>
    <w:rsid w:val="001C0CBF"/>
    <w:rsid w:val="001C329A"/>
    <w:rsid w:val="001C3791"/>
    <w:rsid w:val="001C5AC1"/>
    <w:rsid w:val="001C723F"/>
    <w:rsid w:val="001D0676"/>
    <w:rsid w:val="001D6A46"/>
    <w:rsid w:val="001E192C"/>
    <w:rsid w:val="001F56FF"/>
    <w:rsid w:val="001F6029"/>
    <w:rsid w:val="001F7634"/>
    <w:rsid w:val="0020013D"/>
    <w:rsid w:val="002042FD"/>
    <w:rsid w:val="002044ED"/>
    <w:rsid w:val="00207D2F"/>
    <w:rsid w:val="002139C8"/>
    <w:rsid w:val="0021530F"/>
    <w:rsid w:val="00217764"/>
    <w:rsid w:val="0022730A"/>
    <w:rsid w:val="00240162"/>
    <w:rsid w:val="002421F8"/>
    <w:rsid w:val="00251A9E"/>
    <w:rsid w:val="00255B30"/>
    <w:rsid w:val="002667EB"/>
    <w:rsid w:val="00276D3B"/>
    <w:rsid w:val="00282DC1"/>
    <w:rsid w:val="00285EEE"/>
    <w:rsid w:val="00290509"/>
    <w:rsid w:val="0029381C"/>
    <w:rsid w:val="002A2F12"/>
    <w:rsid w:val="002A44B7"/>
    <w:rsid w:val="002A58A6"/>
    <w:rsid w:val="002A699A"/>
    <w:rsid w:val="002B0B86"/>
    <w:rsid w:val="002B1BC9"/>
    <w:rsid w:val="002D3DFC"/>
    <w:rsid w:val="002E0931"/>
    <w:rsid w:val="002F05EF"/>
    <w:rsid w:val="002F10AD"/>
    <w:rsid w:val="00301CC4"/>
    <w:rsid w:val="00310A2F"/>
    <w:rsid w:val="00313B09"/>
    <w:rsid w:val="00315760"/>
    <w:rsid w:val="003157F3"/>
    <w:rsid w:val="003347E6"/>
    <w:rsid w:val="00334FE5"/>
    <w:rsid w:val="00337947"/>
    <w:rsid w:val="00350847"/>
    <w:rsid w:val="00350A6F"/>
    <w:rsid w:val="0035188F"/>
    <w:rsid w:val="00361588"/>
    <w:rsid w:val="00366203"/>
    <w:rsid w:val="0037319C"/>
    <w:rsid w:val="003879E4"/>
    <w:rsid w:val="0039484F"/>
    <w:rsid w:val="00397DE2"/>
    <w:rsid w:val="00397DFC"/>
    <w:rsid w:val="003A3631"/>
    <w:rsid w:val="003A3BAE"/>
    <w:rsid w:val="003A71DF"/>
    <w:rsid w:val="003B097C"/>
    <w:rsid w:val="003B4B93"/>
    <w:rsid w:val="003B7E87"/>
    <w:rsid w:val="003C1105"/>
    <w:rsid w:val="003C1AA7"/>
    <w:rsid w:val="003C25FA"/>
    <w:rsid w:val="003C3E2C"/>
    <w:rsid w:val="003C4F77"/>
    <w:rsid w:val="003D6046"/>
    <w:rsid w:val="003E2273"/>
    <w:rsid w:val="003E5B28"/>
    <w:rsid w:val="003E68F6"/>
    <w:rsid w:val="003F35FB"/>
    <w:rsid w:val="003F4F89"/>
    <w:rsid w:val="003F5433"/>
    <w:rsid w:val="003F618F"/>
    <w:rsid w:val="0041164F"/>
    <w:rsid w:val="00421351"/>
    <w:rsid w:val="00422EE2"/>
    <w:rsid w:val="00423FA8"/>
    <w:rsid w:val="00432CC1"/>
    <w:rsid w:val="00436C01"/>
    <w:rsid w:val="00437B4B"/>
    <w:rsid w:val="0044555B"/>
    <w:rsid w:val="00446354"/>
    <w:rsid w:val="00450C3F"/>
    <w:rsid w:val="00451270"/>
    <w:rsid w:val="00453FDB"/>
    <w:rsid w:val="00455F36"/>
    <w:rsid w:val="0045614F"/>
    <w:rsid w:val="00466F1D"/>
    <w:rsid w:val="0047060C"/>
    <w:rsid w:val="00480B12"/>
    <w:rsid w:val="00480EE4"/>
    <w:rsid w:val="00494EBB"/>
    <w:rsid w:val="004A3861"/>
    <w:rsid w:val="004A3893"/>
    <w:rsid w:val="004B3660"/>
    <w:rsid w:val="004B6435"/>
    <w:rsid w:val="004B6F2B"/>
    <w:rsid w:val="004C2379"/>
    <w:rsid w:val="004C4988"/>
    <w:rsid w:val="004D79C1"/>
    <w:rsid w:val="004D7D8E"/>
    <w:rsid w:val="004E432D"/>
    <w:rsid w:val="004F0632"/>
    <w:rsid w:val="004F164C"/>
    <w:rsid w:val="004F4843"/>
    <w:rsid w:val="00503321"/>
    <w:rsid w:val="00506C5C"/>
    <w:rsid w:val="005070DD"/>
    <w:rsid w:val="00512FD9"/>
    <w:rsid w:val="00513338"/>
    <w:rsid w:val="00515DAD"/>
    <w:rsid w:val="005262FB"/>
    <w:rsid w:val="00527010"/>
    <w:rsid w:val="0054083F"/>
    <w:rsid w:val="00541BE7"/>
    <w:rsid w:val="00552BB5"/>
    <w:rsid w:val="00555482"/>
    <w:rsid w:val="00555E6D"/>
    <w:rsid w:val="00556C10"/>
    <w:rsid w:val="00564B13"/>
    <w:rsid w:val="005663E3"/>
    <w:rsid w:val="00567548"/>
    <w:rsid w:val="00567716"/>
    <w:rsid w:val="005717A9"/>
    <w:rsid w:val="005739F8"/>
    <w:rsid w:val="005828AB"/>
    <w:rsid w:val="00591FAC"/>
    <w:rsid w:val="00596524"/>
    <w:rsid w:val="00597402"/>
    <w:rsid w:val="005A083E"/>
    <w:rsid w:val="005B0135"/>
    <w:rsid w:val="005B604E"/>
    <w:rsid w:val="005B6E92"/>
    <w:rsid w:val="005C30DA"/>
    <w:rsid w:val="005D7925"/>
    <w:rsid w:val="005E0475"/>
    <w:rsid w:val="005E64B0"/>
    <w:rsid w:val="005E6AE2"/>
    <w:rsid w:val="005F0C02"/>
    <w:rsid w:val="005F39F0"/>
    <w:rsid w:val="005F4009"/>
    <w:rsid w:val="005F5D26"/>
    <w:rsid w:val="006034F3"/>
    <w:rsid w:val="0060412E"/>
    <w:rsid w:val="00604593"/>
    <w:rsid w:val="00611B7F"/>
    <w:rsid w:val="00612CEB"/>
    <w:rsid w:val="00613CD8"/>
    <w:rsid w:val="00616C1A"/>
    <w:rsid w:val="00620085"/>
    <w:rsid w:val="0062325D"/>
    <w:rsid w:val="00625D9B"/>
    <w:rsid w:val="00625ED5"/>
    <w:rsid w:val="00631212"/>
    <w:rsid w:val="00634AE2"/>
    <w:rsid w:val="00646DB3"/>
    <w:rsid w:val="0066235A"/>
    <w:rsid w:val="00662E14"/>
    <w:rsid w:val="00671555"/>
    <w:rsid w:val="0067273A"/>
    <w:rsid w:val="00674F30"/>
    <w:rsid w:val="006904C8"/>
    <w:rsid w:val="006908B0"/>
    <w:rsid w:val="00693DFF"/>
    <w:rsid w:val="006A0D22"/>
    <w:rsid w:val="006A3E1D"/>
    <w:rsid w:val="006A4B1E"/>
    <w:rsid w:val="006C4473"/>
    <w:rsid w:val="006D0D8E"/>
    <w:rsid w:val="006E1042"/>
    <w:rsid w:val="00701424"/>
    <w:rsid w:val="00703B00"/>
    <w:rsid w:val="00703E9F"/>
    <w:rsid w:val="007050AD"/>
    <w:rsid w:val="00707967"/>
    <w:rsid w:val="0071786E"/>
    <w:rsid w:val="00717E7A"/>
    <w:rsid w:val="00726129"/>
    <w:rsid w:val="00730052"/>
    <w:rsid w:val="0073036D"/>
    <w:rsid w:val="00741539"/>
    <w:rsid w:val="00745B6D"/>
    <w:rsid w:val="00745CAF"/>
    <w:rsid w:val="00751BAF"/>
    <w:rsid w:val="00762053"/>
    <w:rsid w:val="00764BC4"/>
    <w:rsid w:val="00764F75"/>
    <w:rsid w:val="0076758E"/>
    <w:rsid w:val="007768DF"/>
    <w:rsid w:val="007771A1"/>
    <w:rsid w:val="0077791A"/>
    <w:rsid w:val="00777E7D"/>
    <w:rsid w:val="00783217"/>
    <w:rsid w:val="00783B4C"/>
    <w:rsid w:val="00797F3D"/>
    <w:rsid w:val="007A31EE"/>
    <w:rsid w:val="007B0496"/>
    <w:rsid w:val="007B0E12"/>
    <w:rsid w:val="007B14EF"/>
    <w:rsid w:val="007B4A22"/>
    <w:rsid w:val="007C0853"/>
    <w:rsid w:val="007C68E1"/>
    <w:rsid w:val="007D4ECC"/>
    <w:rsid w:val="007D6479"/>
    <w:rsid w:val="007E6FBA"/>
    <w:rsid w:val="007F72C1"/>
    <w:rsid w:val="008143E4"/>
    <w:rsid w:val="008208A8"/>
    <w:rsid w:val="008240C2"/>
    <w:rsid w:val="00831C4E"/>
    <w:rsid w:val="008370AF"/>
    <w:rsid w:val="008379C5"/>
    <w:rsid w:val="0084105C"/>
    <w:rsid w:val="00853ED0"/>
    <w:rsid w:val="00860FC1"/>
    <w:rsid w:val="00862176"/>
    <w:rsid w:val="00865474"/>
    <w:rsid w:val="008720D2"/>
    <w:rsid w:val="0088478B"/>
    <w:rsid w:val="0089260C"/>
    <w:rsid w:val="00892714"/>
    <w:rsid w:val="00892ED7"/>
    <w:rsid w:val="00895417"/>
    <w:rsid w:val="008A527C"/>
    <w:rsid w:val="008A5AB3"/>
    <w:rsid w:val="008A69A7"/>
    <w:rsid w:val="008A7805"/>
    <w:rsid w:val="008B5F53"/>
    <w:rsid w:val="008B643D"/>
    <w:rsid w:val="008C12FF"/>
    <w:rsid w:val="008D17B0"/>
    <w:rsid w:val="008D5909"/>
    <w:rsid w:val="008E7313"/>
    <w:rsid w:val="008F0DDA"/>
    <w:rsid w:val="008F75D8"/>
    <w:rsid w:val="00904D37"/>
    <w:rsid w:val="00905AD3"/>
    <w:rsid w:val="00910DC0"/>
    <w:rsid w:val="00914501"/>
    <w:rsid w:val="00917AEF"/>
    <w:rsid w:val="0092191A"/>
    <w:rsid w:val="00925EFB"/>
    <w:rsid w:val="00933FA0"/>
    <w:rsid w:val="00947E94"/>
    <w:rsid w:val="0095368D"/>
    <w:rsid w:val="00953D08"/>
    <w:rsid w:val="00970432"/>
    <w:rsid w:val="00973B30"/>
    <w:rsid w:val="00974128"/>
    <w:rsid w:val="0097746A"/>
    <w:rsid w:val="00980DF2"/>
    <w:rsid w:val="00982D06"/>
    <w:rsid w:val="0098301D"/>
    <w:rsid w:val="00983F85"/>
    <w:rsid w:val="00984DD3"/>
    <w:rsid w:val="009943C8"/>
    <w:rsid w:val="00996206"/>
    <w:rsid w:val="009A2B15"/>
    <w:rsid w:val="009B1D9F"/>
    <w:rsid w:val="009B5B62"/>
    <w:rsid w:val="009C0F24"/>
    <w:rsid w:val="009C6128"/>
    <w:rsid w:val="009C6DB5"/>
    <w:rsid w:val="009C7C27"/>
    <w:rsid w:val="009D0BBB"/>
    <w:rsid w:val="009D0E0F"/>
    <w:rsid w:val="009D70BE"/>
    <w:rsid w:val="009E1A30"/>
    <w:rsid w:val="009E4AE7"/>
    <w:rsid w:val="009E6ED3"/>
    <w:rsid w:val="009F0123"/>
    <w:rsid w:val="009F7625"/>
    <w:rsid w:val="00A0354D"/>
    <w:rsid w:val="00A10E2A"/>
    <w:rsid w:val="00A1175C"/>
    <w:rsid w:val="00A11A96"/>
    <w:rsid w:val="00A129CF"/>
    <w:rsid w:val="00A13248"/>
    <w:rsid w:val="00A14C79"/>
    <w:rsid w:val="00A24D26"/>
    <w:rsid w:val="00A3295C"/>
    <w:rsid w:val="00A34FFB"/>
    <w:rsid w:val="00A37171"/>
    <w:rsid w:val="00A42F4F"/>
    <w:rsid w:val="00A451F5"/>
    <w:rsid w:val="00A53901"/>
    <w:rsid w:val="00A53BC8"/>
    <w:rsid w:val="00A6381E"/>
    <w:rsid w:val="00A65F7D"/>
    <w:rsid w:val="00A717F9"/>
    <w:rsid w:val="00A72575"/>
    <w:rsid w:val="00A7267B"/>
    <w:rsid w:val="00A8038D"/>
    <w:rsid w:val="00A80899"/>
    <w:rsid w:val="00A813E7"/>
    <w:rsid w:val="00A879C5"/>
    <w:rsid w:val="00AA09F1"/>
    <w:rsid w:val="00AA17C7"/>
    <w:rsid w:val="00AB0F64"/>
    <w:rsid w:val="00AB7A17"/>
    <w:rsid w:val="00AD01F0"/>
    <w:rsid w:val="00AD3BC6"/>
    <w:rsid w:val="00AD5437"/>
    <w:rsid w:val="00AD6032"/>
    <w:rsid w:val="00AE01C6"/>
    <w:rsid w:val="00AE0B1C"/>
    <w:rsid w:val="00AE3218"/>
    <w:rsid w:val="00AF0C4B"/>
    <w:rsid w:val="00AF1402"/>
    <w:rsid w:val="00AF1B5D"/>
    <w:rsid w:val="00AF60E1"/>
    <w:rsid w:val="00B0115A"/>
    <w:rsid w:val="00B03687"/>
    <w:rsid w:val="00B0387A"/>
    <w:rsid w:val="00B046F0"/>
    <w:rsid w:val="00B05C54"/>
    <w:rsid w:val="00B154C8"/>
    <w:rsid w:val="00B17368"/>
    <w:rsid w:val="00B20EC7"/>
    <w:rsid w:val="00B26815"/>
    <w:rsid w:val="00B35F44"/>
    <w:rsid w:val="00B370C6"/>
    <w:rsid w:val="00B400F2"/>
    <w:rsid w:val="00B4282D"/>
    <w:rsid w:val="00B42B85"/>
    <w:rsid w:val="00B43F3E"/>
    <w:rsid w:val="00B464C3"/>
    <w:rsid w:val="00B47695"/>
    <w:rsid w:val="00B47AF1"/>
    <w:rsid w:val="00B5138F"/>
    <w:rsid w:val="00B61679"/>
    <w:rsid w:val="00B77C3F"/>
    <w:rsid w:val="00B81659"/>
    <w:rsid w:val="00B86000"/>
    <w:rsid w:val="00B928C0"/>
    <w:rsid w:val="00BA0119"/>
    <w:rsid w:val="00BA2B54"/>
    <w:rsid w:val="00BC483C"/>
    <w:rsid w:val="00BD6028"/>
    <w:rsid w:val="00BE0518"/>
    <w:rsid w:val="00BE117B"/>
    <w:rsid w:val="00BF1451"/>
    <w:rsid w:val="00BF364C"/>
    <w:rsid w:val="00BF7A64"/>
    <w:rsid w:val="00C024BD"/>
    <w:rsid w:val="00C05E23"/>
    <w:rsid w:val="00C1621E"/>
    <w:rsid w:val="00C17BC7"/>
    <w:rsid w:val="00C20171"/>
    <w:rsid w:val="00C2062C"/>
    <w:rsid w:val="00C23EB7"/>
    <w:rsid w:val="00C26ED8"/>
    <w:rsid w:val="00C3330F"/>
    <w:rsid w:val="00C342D0"/>
    <w:rsid w:val="00C4086E"/>
    <w:rsid w:val="00C5068A"/>
    <w:rsid w:val="00C52904"/>
    <w:rsid w:val="00C561EB"/>
    <w:rsid w:val="00C62EF2"/>
    <w:rsid w:val="00C639A7"/>
    <w:rsid w:val="00C64198"/>
    <w:rsid w:val="00C772F3"/>
    <w:rsid w:val="00C833AD"/>
    <w:rsid w:val="00C8550F"/>
    <w:rsid w:val="00C87C9A"/>
    <w:rsid w:val="00C87D80"/>
    <w:rsid w:val="00C90D7B"/>
    <w:rsid w:val="00C927DE"/>
    <w:rsid w:val="00C94510"/>
    <w:rsid w:val="00CA2C17"/>
    <w:rsid w:val="00CA62EE"/>
    <w:rsid w:val="00CA7750"/>
    <w:rsid w:val="00CC2C4B"/>
    <w:rsid w:val="00CC3B32"/>
    <w:rsid w:val="00CC3E1A"/>
    <w:rsid w:val="00CD13AE"/>
    <w:rsid w:val="00CD3096"/>
    <w:rsid w:val="00CF2AD4"/>
    <w:rsid w:val="00D042A6"/>
    <w:rsid w:val="00D103C3"/>
    <w:rsid w:val="00D12BC6"/>
    <w:rsid w:val="00D16D0C"/>
    <w:rsid w:val="00D1700A"/>
    <w:rsid w:val="00D204CA"/>
    <w:rsid w:val="00D23F2E"/>
    <w:rsid w:val="00D24AB6"/>
    <w:rsid w:val="00D24F10"/>
    <w:rsid w:val="00D3245D"/>
    <w:rsid w:val="00D33DFA"/>
    <w:rsid w:val="00D33F6B"/>
    <w:rsid w:val="00D3500E"/>
    <w:rsid w:val="00D3751B"/>
    <w:rsid w:val="00D42E79"/>
    <w:rsid w:val="00D56EBB"/>
    <w:rsid w:val="00D625CD"/>
    <w:rsid w:val="00D62B82"/>
    <w:rsid w:val="00D67A58"/>
    <w:rsid w:val="00D76A21"/>
    <w:rsid w:val="00D80A0E"/>
    <w:rsid w:val="00D8364F"/>
    <w:rsid w:val="00D83D6C"/>
    <w:rsid w:val="00D85834"/>
    <w:rsid w:val="00D865E2"/>
    <w:rsid w:val="00DA1B3E"/>
    <w:rsid w:val="00DB41B6"/>
    <w:rsid w:val="00DB74A3"/>
    <w:rsid w:val="00DC5642"/>
    <w:rsid w:val="00DC6EC4"/>
    <w:rsid w:val="00DD1AC5"/>
    <w:rsid w:val="00DD5D3E"/>
    <w:rsid w:val="00DD70DE"/>
    <w:rsid w:val="00DE5B85"/>
    <w:rsid w:val="00DF23FB"/>
    <w:rsid w:val="00DF3BDC"/>
    <w:rsid w:val="00DF64BE"/>
    <w:rsid w:val="00E02A7A"/>
    <w:rsid w:val="00E033A1"/>
    <w:rsid w:val="00E1026D"/>
    <w:rsid w:val="00E23C03"/>
    <w:rsid w:val="00E365B0"/>
    <w:rsid w:val="00E50ADE"/>
    <w:rsid w:val="00E50E6D"/>
    <w:rsid w:val="00E52EE6"/>
    <w:rsid w:val="00E54661"/>
    <w:rsid w:val="00E67905"/>
    <w:rsid w:val="00E74F34"/>
    <w:rsid w:val="00E92232"/>
    <w:rsid w:val="00E93A11"/>
    <w:rsid w:val="00EA2EB6"/>
    <w:rsid w:val="00EA3F21"/>
    <w:rsid w:val="00EB3B98"/>
    <w:rsid w:val="00EB5BCF"/>
    <w:rsid w:val="00EB782C"/>
    <w:rsid w:val="00EC01F8"/>
    <w:rsid w:val="00EC399D"/>
    <w:rsid w:val="00EC559C"/>
    <w:rsid w:val="00ED2BDD"/>
    <w:rsid w:val="00ED6069"/>
    <w:rsid w:val="00ED62DE"/>
    <w:rsid w:val="00ED644C"/>
    <w:rsid w:val="00ED7CEC"/>
    <w:rsid w:val="00EE261C"/>
    <w:rsid w:val="00F134BF"/>
    <w:rsid w:val="00F13C32"/>
    <w:rsid w:val="00F25CF8"/>
    <w:rsid w:val="00F25F70"/>
    <w:rsid w:val="00F27CBD"/>
    <w:rsid w:val="00F34EF7"/>
    <w:rsid w:val="00F35353"/>
    <w:rsid w:val="00F35B30"/>
    <w:rsid w:val="00F405ED"/>
    <w:rsid w:val="00F4196B"/>
    <w:rsid w:val="00F45D62"/>
    <w:rsid w:val="00F47DCD"/>
    <w:rsid w:val="00F55832"/>
    <w:rsid w:val="00F572E3"/>
    <w:rsid w:val="00F60081"/>
    <w:rsid w:val="00F6226A"/>
    <w:rsid w:val="00F65103"/>
    <w:rsid w:val="00F74192"/>
    <w:rsid w:val="00F7445F"/>
    <w:rsid w:val="00F81663"/>
    <w:rsid w:val="00F83778"/>
    <w:rsid w:val="00F86761"/>
    <w:rsid w:val="00F91DCA"/>
    <w:rsid w:val="00FA4C4D"/>
    <w:rsid w:val="00FA6BA7"/>
    <w:rsid w:val="00FB2E1A"/>
    <w:rsid w:val="00FB5B90"/>
    <w:rsid w:val="00FB6046"/>
    <w:rsid w:val="00FC040C"/>
    <w:rsid w:val="00FC09A0"/>
    <w:rsid w:val="00FD0FEF"/>
    <w:rsid w:val="00FE3964"/>
    <w:rsid w:val="00FE40E2"/>
    <w:rsid w:val="00FE635C"/>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BBDD"/>
  <w15:docId w15:val="{659B0F34-20A4-495B-BB1E-E19081FB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3C"/>
    <w:pPr>
      <w:ind w:left="720"/>
      <w:contextualSpacing/>
    </w:pPr>
  </w:style>
  <w:style w:type="paragraph" w:styleId="Header">
    <w:name w:val="header"/>
    <w:basedOn w:val="Normal"/>
    <w:link w:val="HeaderChar"/>
    <w:uiPriority w:val="99"/>
    <w:unhideWhenUsed/>
    <w:rsid w:val="001449A3"/>
    <w:pPr>
      <w:tabs>
        <w:tab w:val="center" w:pos="4680"/>
        <w:tab w:val="right" w:pos="9360"/>
      </w:tabs>
    </w:pPr>
  </w:style>
  <w:style w:type="character" w:customStyle="1" w:styleId="HeaderChar">
    <w:name w:val="Header Char"/>
    <w:basedOn w:val="DefaultParagraphFont"/>
    <w:link w:val="Header"/>
    <w:uiPriority w:val="99"/>
    <w:rsid w:val="001449A3"/>
    <w:rPr>
      <w:sz w:val="22"/>
      <w:szCs w:val="22"/>
    </w:rPr>
  </w:style>
  <w:style w:type="paragraph" w:styleId="Footer">
    <w:name w:val="footer"/>
    <w:basedOn w:val="Normal"/>
    <w:link w:val="FooterChar"/>
    <w:uiPriority w:val="99"/>
    <w:unhideWhenUsed/>
    <w:rsid w:val="001449A3"/>
    <w:pPr>
      <w:tabs>
        <w:tab w:val="center" w:pos="4680"/>
        <w:tab w:val="right" w:pos="9360"/>
      </w:tabs>
    </w:pPr>
  </w:style>
  <w:style w:type="character" w:customStyle="1" w:styleId="FooterChar">
    <w:name w:val="Footer Char"/>
    <w:basedOn w:val="DefaultParagraphFont"/>
    <w:link w:val="Footer"/>
    <w:uiPriority w:val="99"/>
    <w:rsid w:val="001449A3"/>
    <w:rPr>
      <w:sz w:val="22"/>
      <w:szCs w:val="22"/>
    </w:rPr>
  </w:style>
  <w:style w:type="paragraph" w:styleId="BalloonText">
    <w:name w:val="Balloon Text"/>
    <w:basedOn w:val="Normal"/>
    <w:link w:val="BalloonTextChar"/>
    <w:uiPriority w:val="99"/>
    <w:semiHidden/>
    <w:unhideWhenUsed/>
    <w:rsid w:val="00EC399D"/>
    <w:rPr>
      <w:rFonts w:ascii="Tahoma" w:hAnsi="Tahoma" w:cs="Tahoma"/>
      <w:sz w:val="16"/>
      <w:szCs w:val="16"/>
    </w:rPr>
  </w:style>
  <w:style w:type="character" w:customStyle="1" w:styleId="BalloonTextChar">
    <w:name w:val="Balloon Text Char"/>
    <w:basedOn w:val="DefaultParagraphFont"/>
    <w:link w:val="BalloonText"/>
    <w:uiPriority w:val="99"/>
    <w:semiHidden/>
    <w:rsid w:val="00EC39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FA10-53CA-4D28-8463-CE7BE341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ope Bayes</cp:lastModifiedBy>
  <cp:revision>5</cp:revision>
  <cp:lastPrinted>2023-03-30T11:40:00Z</cp:lastPrinted>
  <dcterms:created xsi:type="dcterms:W3CDTF">2023-04-19T14:50:00Z</dcterms:created>
  <dcterms:modified xsi:type="dcterms:W3CDTF">2023-04-20T12:03:00Z</dcterms:modified>
</cp:coreProperties>
</file>